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7A0CFA">
        <w:rPr>
          <w:rFonts w:asciiTheme="majorHAnsi" w:hAnsiTheme="majorHAnsi" w:cs="Arial"/>
          <w:sz w:val="44"/>
          <w:szCs w:val="36"/>
        </w:rPr>
        <w:t>3/6-3/10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540D87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540D87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92121C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2121C" w:rsidRPr="00CA2134" w:rsidRDefault="0092121C" w:rsidP="00CA21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92121C" w:rsidRDefault="007A0CFA" w:rsidP="00540D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the “Russia under Lenin” PowerPoint with Guided notes</w:t>
            </w:r>
          </w:p>
          <w:p w:rsidR="007A0CFA" w:rsidRPr="00630C70" w:rsidRDefault="007A0CFA" w:rsidP="00540D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tion of World Revolutions DVD on Lenin vs. Stalin communism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B76C32" w:rsidP="0092121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xtbook activity on Stalin</w:t>
            </w:r>
          </w:p>
        </w:tc>
      </w:tr>
      <w:tr w:rsidR="0092121C" w:rsidRPr="00630C70" w:rsidTr="00540D8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D237A1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Vladimir Lenin change the political landscape in Russia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AE5DF6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E5DF6" w:rsidRPr="00630C70" w:rsidRDefault="00AE5DF6" w:rsidP="0049339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AE5DF6" w:rsidRPr="00AF5B78" w:rsidRDefault="00AE5DF6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AE5DF6" w:rsidRDefault="00D237A1" w:rsidP="00AE5DF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tro to Stalin guided notes</w:t>
            </w:r>
          </w:p>
          <w:p w:rsidR="00D237A1" w:rsidRPr="00630C70" w:rsidRDefault="00D237A1" w:rsidP="00D237A1">
            <w:pPr>
              <w:pStyle w:val="ListParagraph"/>
              <w:ind w:left="360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AE5DF6" w:rsidRPr="00630C70" w:rsidRDefault="00AE5DF6" w:rsidP="00AE5DF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AE5DF6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E5DF6" w:rsidRPr="00630C70" w:rsidRDefault="00AE5DF6" w:rsidP="00AE5DF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E5DF6" w:rsidRPr="00630C70" w:rsidRDefault="00AE5DF6" w:rsidP="00AE5DF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E5DF6" w:rsidRPr="00630C70" w:rsidRDefault="00D237A1" w:rsidP="00AE5DF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methods did Joseph Stalin use to rule the people of Russia?</w:t>
            </w:r>
          </w:p>
        </w:tc>
        <w:tc>
          <w:tcPr>
            <w:tcW w:w="5940" w:type="dxa"/>
            <w:vMerge/>
            <w:vAlign w:val="center"/>
          </w:tcPr>
          <w:p w:rsidR="00AE5DF6" w:rsidRPr="00630C70" w:rsidRDefault="00AE5DF6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CA213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A2134" w:rsidRPr="00630C70" w:rsidRDefault="009D19BB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xtbook activity on Stalin</w:t>
            </w:r>
          </w:p>
        </w:tc>
        <w:tc>
          <w:tcPr>
            <w:tcW w:w="3690" w:type="dxa"/>
            <w:vAlign w:val="center"/>
          </w:tcPr>
          <w:p w:rsidR="00CA2134" w:rsidRPr="00AF5B78" w:rsidRDefault="00CA213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CC</w:t>
            </w:r>
            <w:r w:rsidR="001D2622"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5940" w:type="dxa"/>
            <w:vMerge w:val="restart"/>
            <w:vAlign w:val="center"/>
          </w:tcPr>
          <w:p w:rsidR="00CA2134" w:rsidRDefault="00D237A1" w:rsidP="00F141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 comparison of Lenin and Stalin </w:t>
            </w:r>
          </w:p>
          <w:p w:rsidR="00D237A1" w:rsidRPr="00630C70" w:rsidRDefault="00D237A1" w:rsidP="00F141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lass discussion</w:t>
            </w:r>
            <w:r w:rsidR="00F27F97">
              <w:rPr>
                <w:rFonts w:asciiTheme="majorHAnsi" w:hAnsiTheme="majorHAnsi" w:cs="Arial"/>
              </w:rPr>
              <w:t xml:space="preserve"> using graphic organizer</w:t>
            </w:r>
          </w:p>
        </w:tc>
        <w:tc>
          <w:tcPr>
            <w:tcW w:w="2070" w:type="dxa"/>
            <w:vMerge w:val="restart"/>
            <w:vAlign w:val="center"/>
          </w:tcPr>
          <w:p w:rsidR="009D19BB" w:rsidRPr="00630C70" w:rsidRDefault="00E9502F" w:rsidP="009D19B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uses of the Chinese Civil War Packet</w:t>
            </w:r>
          </w:p>
        </w:tc>
      </w:tr>
      <w:tr w:rsidR="00CA2134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CA2134" w:rsidRPr="00630C70" w:rsidRDefault="00CA213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A2134" w:rsidRPr="00630C70" w:rsidRDefault="00CA213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A2134" w:rsidRPr="00E9502F" w:rsidRDefault="00E9502F" w:rsidP="00E9502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WBAT compa</w:t>
            </w:r>
            <w:r w:rsidR="002927F2">
              <w:rPr>
                <w:rFonts w:asciiTheme="majorHAnsi" w:hAnsiTheme="majorHAnsi" w:cs="Arial"/>
              </w:rPr>
              <w:t>re/contrast the rule of Lenin and Stalin</w:t>
            </w:r>
          </w:p>
        </w:tc>
        <w:tc>
          <w:tcPr>
            <w:tcW w:w="5940" w:type="dxa"/>
            <w:vMerge/>
            <w:vAlign w:val="center"/>
          </w:tcPr>
          <w:p w:rsidR="00CA2134" w:rsidRPr="00630C70" w:rsidRDefault="00CA213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CA213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CA2134" w:rsidRPr="00630C70" w:rsidRDefault="00E9502F" w:rsidP="009D19B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uses of the Chinese Civil War Packet</w:t>
            </w:r>
          </w:p>
        </w:tc>
        <w:tc>
          <w:tcPr>
            <w:tcW w:w="3690" w:type="dxa"/>
            <w:vAlign w:val="center"/>
          </w:tcPr>
          <w:p w:rsidR="00CA2134" w:rsidRPr="00AF5B78" w:rsidRDefault="00CA213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vAlign w:val="center"/>
          </w:tcPr>
          <w:p w:rsidR="00EC0613" w:rsidRDefault="00EC0613" w:rsidP="00DC66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 over homework</w:t>
            </w:r>
          </w:p>
          <w:p w:rsidR="00CA2134" w:rsidRPr="00630C70" w:rsidRDefault="00D237A1" w:rsidP="00DC66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nese Nationalism</w:t>
            </w:r>
            <w:r w:rsidR="009D19BB">
              <w:rPr>
                <w:rFonts w:asciiTheme="majorHAnsi" w:hAnsiTheme="majorHAnsi" w:cs="Arial"/>
              </w:rPr>
              <w:t xml:space="preserve"> guided notes</w:t>
            </w:r>
          </w:p>
        </w:tc>
        <w:tc>
          <w:tcPr>
            <w:tcW w:w="2070" w:type="dxa"/>
            <w:vMerge w:val="restart"/>
            <w:vAlign w:val="center"/>
          </w:tcPr>
          <w:p w:rsidR="00CA2134" w:rsidRPr="00874B92" w:rsidRDefault="00CA2134" w:rsidP="00874B92">
            <w:pPr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CA2134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CA2134" w:rsidRPr="00630C70" w:rsidRDefault="00CA213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CA2134" w:rsidRPr="00630C70" w:rsidRDefault="00CA213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CA2134" w:rsidRPr="00630C70" w:rsidRDefault="00CA213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CA2134" w:rsidRDefault="002927F2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at led to Chinese Civil War? </w:t>
            </w:r>
          </w:p>
          <w:p w:rsidR="002927F2" w:rsidRPr="00630C70" w:rsidRDefault="002927F2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why the Communists won the Chinese Civil War</w:t>
            </w: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CA2134" w:rsidRPr="00630C70" w:rsidRDefault="00CA2134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CA2134" w:rsidRPr="00630C70" w:rsidRDefault="00CA213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F1417C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F1417C" w:rsidRPr="00630C70" w:rsidRDefault="00F1417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630C70" w:rsidRDefault="00F1417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CA2134" w:rsidRDefault="00F1417C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Default="00E9502F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ntinued from Thursday</w:t>
            </w:r>
          </w:p>
          <w:p w:rsidR="00E9502F" w:rsidRPr="00630C70" w:rsidRDefault="00E9502F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CP vs. KMT Closer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F1417C" w:rsidRPr="00630C70" w:rsidRDefault="00F27F97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inese Review Organizer</w:t>
            </w:r>
          </w:p>
        </w:tc>
      </w:tr>
      <w:tr w:rsidR="00F1417C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1417C" w:rsidRPr="00630C70" w:rsidRDefault="00F1417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F1417C" w:rsidRPr="00630C70" w:rsidRDefault="00F1417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F1417C" w:rsidRPr="00630C70" w:rsidRDefault="00F1417C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F1417C" w:rsidRPr="00630C70" w:rsidRDefault="00F1417C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6622B" w:rsidRDefault="0076622B" w:rsidP="0076622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What led to Chinese Civil War? </w:t>
            </w:r>
          </w:p>
          <w:p w:rsidR="00CA2134" w:rsidRPr="00CA2134" w:rsidRDefault="0076622B" w:rsidP="0076622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plain why the Communists won the Chinese Civil War</w:t>
            </w: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F1417C" w:rsidRPr="00630C70" w:rsidRDefault="00F1417C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F1417C" w:rsidRPr="00630C70" w:rsidRDefault="00F1417C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51CE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032B"/>
    <w:rsid w:val="000D6D50"/>
    <w:rsid w:val="00101BCC"/>
    <w:rsid w:val="00120D31"/>
    <w:rsid w:val="00127EE5"/>
    <w:rsid w:val="001463D6"/>
    <w:rsid w:val="00146560"/>
    <w:rsid w:val="001C60BF"/>
    <w:rsid w:val="001D2622"/>
    <w:rsid w:val="0021338F"/>
    <w:rsid w:val="00213E61"/>
    <w:rsid w:val="0024577B"/>
    <w:rsid w:val="0027388B"/>
    <w:rsid w:val="002927F2"/>
    <w:rsid w:val="002F2B00"/>
    <w:rsid w:val="002F6945"/>
    <w:rsid w:val="00316C71"/>
    <w:rsid w:val="00360E99"/>
    <w:rsid w:val="00364510"/>
    <w:rsid w:val="003846AF"/>
    <w:rsid w:val="003971B8"/>
    <w:rsid w:val="003D0629"/>
    <w:rsid w:val="003D5BD0"/>
    <w:rsid w:val="003D6CC8"/>
    <w:rsid w:val="00425C5B"/>
    <w:rsid w:val="00436D4E"/>
    <w:rsid w:val="004814C7"/>
    <w:rsid w:val="0049339F"/>
    <w:rsid w:val="0051217D"/>
    <w:rsid w:val="005202DD"/>
    <w:rsid w:val="00540D87"/>
    <w:rsid w:val="005578A7"/>
    <w:rsid w:val="00573F21"/>
    <w:rsid w:val="005B2B6A"/>
    <w:rsid w:val="005E1700"/>
    <w:rsid w:val="005F12EC"/>
    <w:rsid w:val="006068D6"/>
    <w:rsid w:val="00630C70"/>
    <w:rsid w:val="006810EE"/>
    <w:rsid w:val="00684DB2"/>
    <w:rsid w:val="006C61B2"/>
    <w:rsid w:val="00712115"/>
    <w:rsid w:val="0072115F"/>
    <w:rsid w:val="00730A46"/>
    <w:rsid w:val="0076622B"/>
    <w:rsid w:val="007A0CFA"/>
    <w:rsid w:val="007B2D9E"/>
    <w:rsid w:val="007C095D"/>
    <w:rsid w:val="007D0EB6"/>
    <w:rsid w:val="0081022E"/>
    <w:rsid w:val="00821A50"/>
    <w:rsid w:val="00827B2F"/>
    <w:rsid w:val="008676C7"/>
    <w:rsid w:val="00874B92"/>
    <w:rsid w:val="008769E4"/>
    <w:rsid w:val="008D1FA3"/>
    <w:rsid w:val="008F3780"/>
    <w:rsid w:val="00912065"/>
    <w:rsid w:val="0092121C"/>
    <w:rsid w:val="0092279A"/>
    <w:rsid w:val="0097050A"/>
    <w:rsid w:val="00970D13"/>
    <w:rsid w:val="00974D9C"/>
    <w:rsid w:val="00987AFF"/>
    <w:rsid w:val="009C2CD4"/>
    <w:rsid w:val="009D19BB"/>
    <w:rsid w:val="009D5ACD"/>
    <w:rsid w:val="00A106CC"/>
    <w:rsid w:val="00A14D13"/>
    <w:rsid w:val="00A74A1B"/>
    <w:rsid w:val="00AA3D61"/>
    <w:rsid w:val="00AB6B42"/>
    <w:rsid w:val="00AC6E66"/>
    <w:rsid w:val="00AD5778"/>
    <w:rsid w:val="00AE5DF6"/>
    <w:rsid w:val="00AF295A"/>
    <w:rsid w:val="00B02C86"/>
    <w:rsid w:val="00B21947"/>
    <w:rsid w:val="00B76C32"/>
    <w:rsid w:val="00BD608F"/>
    <w:rsid w:val="00BF05D0"/>
    <w:rsid w:val="00C64931"/>
    <w:rsid w:val="00C70162"/>
    <w:rsid w:val="00C860B4"/>
    <w:rsid w:val="00CA2134"/>
    <w:rsid w:val="00CC114C"/>
    <w:rsid w:val="00CC7E61"/>
    <w:rsid w:val="00D237A1"/>
    <w:rsid w:val="00D339C7"/>
    <w:rsid w:val="00D61F14"/>
    <w:rsid w:val="00DC6501"/>
    <w:rsid w:val="00DC6667"/>
    <w:rsid w:val="00DD509F"/>
    <w:rsid w:val="00E37042"/>
    <w:rsid w:val="00E6092B"/>
    <w:rsid w:val="00E9502F"/>
    <w:rsid w:val="00E950BE"/>
    <w:rsid w:val="00EC0613"/>
    <w:rsid w:val="00EC42E2"/>
    <w:rsid w:val="00EE0400"/>
    <w:rsid w:val="00F06C0A"/>
    <w:rsid w:val="00F1417C"/>
    <w:rsid w:val="00F27F97"/>
    <w:rsid w:val="00FA5EB8"/>
    <w:rsid w:val="00FA62BE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E905-E64B-4717-8566-2CAE6C10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7-03-06T16:17:00Z</cp:lastPrinted>
  <dcterms:created xsi:type="dcterms:W3CDTF">2017-03-06T15:52:00Z</dcterms:created>
  <dcterms:modified xsi:type="dcterms:W3CDTF">2017-03-06T16:18:00Z</dcterms:modified>
</cp:coreProperties>
</file>